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C5F6" w14:textId="684F187D" w:rsidR="00E4253D" w:rsidRDefault="00E4253D" w:rsidP="009640E9">
      <w:pPr>
        <w:jc w:val="both"/>
      </w:pPr>
      <w:r>
        <w:t xml:space="preserve">                                                                                                                      </w:t>
      </w:r>
      <w:r w:rsidR="00870807"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BA2E3B3" wp14:editId="677025EA">
                <wp:extent cx="2605177" cy="396815"/>
                <wp:effectExtent l="0" t="0" r="0" b="3810"/>
                <wp:docPr id="19201934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7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30F3" w14:textId="37CBCD31" w:rsidR="00E4253D" w:rsidRDefault="00E4253D" w:rsidP="00E425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M-RP.5410</w:t>
                            </w:r>
                            <w:r w:rsidR="00870807">
                              <w:rPr>
                                <w:b/>
                                <w:bCs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</w:rPr>
                              <w:t>.____________._______</w:t>
                            </w:r>
                          </w:p>
                          <w:p w14:paraId="7B497BFE" w14:textId="275A7792" w:rsidR="00E4253D" w:rsidRDefault="00E4253D" w:rsidP="00E4253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="0087080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NR SPRAWY                  </w:t>
                            </w:r>
                            <w:r w:rsidR="0087080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A2E3B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205.1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" filled="f" stroked="f">
                <v:textbox>
                  <w:txbxContent>
                    <w:p w14:paraId="001330F3" w14:textId="37CBCD31" w:rsidR="00E4253D" w:rsidRDefault="00E4253D" w:rsidP="00E4253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M-RP.5410</w:t>
                      </w:r>
                      <w:r w:rsidR="00870807">
                        <w:rPr>
                          <w:b/>
                          <w:bCs/>
                        </w:rPr>
                        <w:t>.1</w:t>
                      </w:r>
                      <w:r>
                        <w:rPr>
                          <w:b/>
                          <w:bCs/>
                        </w:rPr>
                        <w:t>.____________._______</w:t>
                      </w:r>
                    </w:p>
                    <w:p w14:paraId="7B497BFE" w14:textId="275A7792" w:rsidR="00E4253D" w:rsidRDefault="00E4253D" w:rsidP="00E4253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="00870807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NR SPRAWY                  </w:t>
                      </w:r>
                      <w:r w:rsidR="00870807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FE494" w14:textId="26CBD9AE" w:rsidR="00817BD6" w:rsidRDefault="00817BD6" w:rsidP="00817BD6">
      <w:r>
        <w:t xml:space="preserve">……………………………………………………………………………………………..............................              </w:t>
      </w:r>
      <w:r w:rsidRPr="693265A3">
        <w:rPr>
          <w:b/>
          <w:bCs/>
        </w:rPr>
        <w:t>Rzeszów, dnia</w:t>
      </w:r>
      <w:r>
        <w:t xml:space="preserve"> ………</w:t>
      </w:r>
      <w:r w:rsidR="0E7BF7BA">
        <w:t>......</w:t>
      </w:r>
      <w:r>
        <w:t>………..</w:t>
      </w:r>
    </w:p>
    <w:p w14:paraId="0180E726" w14:textId="75A413A9" w:rsidR="00817BD6" w:rsidRDefault="00385D35" w:rsidP="00817BD6">
      <w:pPr>
        <w:rPr>
          <w:b/>
          <w:sz w:val="28"/>
          <w:szCs w:val="28"/>
        </w:rPr>
      </w:pPr>
      <w:r>
        <w:rPr>
          <w:b/>
        </w:rPr>
        <w:t xml:space="preserve">         ZBYWCA</w:t>
      </w:r>
      <w:r w:rsidR="00817BD6">
        <w:rPr>
          <w:b/>
        </w:rPr>
        <w:t xml:space="preserve"> </w:t>
      </w:r>
      <w:r w:rsidR="00817BD6" w:rsidRPr="00A12371">
        <w:rPr>
          <w:b/>
        </w:rPr>
        <w:t>(imię i nazwisko</w:t>
      </w:r>
      <w:r w:rsidR="00817BD6">
        <w:rPr>
          <w:b/>
        </w:rPr>
        <w:t xml:space="preserve"> właściciela, współwłaściciela/ nazwa firmy)</w:t>
      </w:r>
      <w:r w:rsidR="00817BD6" w:rsidRPr="00CC5460">
        <w:rPr>
          <w:sz w:val="24"/>
          <w:szCs w:val="24"/>
        </w:rPr>
        <w:t xml:space="preserve">                        </w:t>
      </w:r>
      <w:r w:rsidR="00817BD6">
        <w:rPr>
          <w:sz w:val="24"/>
          <w:szCs w:val="24"/>
        </w:rPr>
        <w:t xml:space="preserve">  </w:t>
      </w:r>
      <w:r w:rsidR="00817BD6" w:rsidRPr="00CC5460">
        <w:rPr>
          <w:sz w:val="24"/>
          <w:szCs w:val="24"/>
        </w:rPr>
        <w:t xml:space="preserve"> </w:t>
      </w:r>
      <w:r w:rsidR="00817BD6">
        <w:rPr>
          <w:b/>
          <w:sz w:val="28"/>
          <w:szCs w:val="28"/>
        </w:rPr>
        <w:t xml:space="preserve">                         </w:t>
      </w:r>
    </w:p>
    <w:p w14:paraId="49304710" w14:textId="1B5C1188" w:rsidR="00817BD6" w:rsidRDefault="00817BD6" w:rsidP="00817BD6">
      <w:pPr>
        <w:rPr>
          <w:b/>
        </w:rPr>
      </w:pPr>
      <w:r>
        <w:rPr>
          <w:b/>
        </w:rPr>
        <w:t>.......................................................................................................................</w:t>
      </w:r>
      <w:r w:rsidR="009640E9" w:rsidRPr="009640E9">
        <w:rPr>
          <w:b/>
          <w:sz w:val="28"/>
          <w:szCs w:val="28"/>
        </w:rPr>
        <w:t xml:space="preserve"> </w:t>
      </w:r>
      <w:r w:rsidR="009640E9">
        <w:rPr>
          <w:b/>
          <w:sz w:val="28"/>
          <w:szCs w:val="28"/>
        </w:rPr>
        <w:t xml:space="preserve">            </w:t>
      </w:r>
      <w:r w:rsidR="009640E9" w:rsidRPr="000951C0">
        <w:rPr>
          <w:b/>
          <w:sz w:val="28"/>
          <w:szCs w:val="28"/>
        </w:rPr>
        <w:t>ZAWIADOMIENIE</w:t>
      </w:r>
    </w:p>
    <w:p w14:paraId="5C231BBC" w14:textId="7AC8115D" w:rsidR="00817BD6" w:rsidRDefault="00817BD6" w:rsidP="00817BD6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..             </w:t>
      </w:r>
      <w:r w:rsidR="009640E9" w:rsidRPr="000951C0">
        <w:rPr>
          <w:b/>
          <w:sz w:val="28"/>
          <w:szCs w:val="28"/>
        </w:rPr>
        <w:t>O ZBYCIU POJAZDU</w:t>
      </w:r>
    </w:p>
    <w:p w14:paraId="49EBE851" w14:textId="5358F8DC" w:rsidR="00817BD6" w:rsidRPr="00A12371" w:rsidRDefault="009640E9" w:rsidP="00817BD6">
      <w:pPr>
        <w:rPr>
          <w:b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4FE3F0" wp14:editId="7F99AE3D">
                <wp:simplePos x="0" y="0"/>
                <wp:positionH relativeFrom="margin">
                  <wp:posOffset>4744085</wp:posOffset>
                </wp:positionH>
                <wp:positionV relativeFrom="paragraph">
                  <wp:posOffset>6350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545B7" w14:textId="77777777" w:rsidR="009640E9" w:rsidRDefault="009640E9" w:rsidP="009640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7044E3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KOD 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E3F0" id="Pole tekstowe 2" o:spid="_x0000_s1027" type="#_x0000_t202" style="position:absolute;margin-left:373.55pt;margin-top:.5pt;width:147.35pt;height:8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" filled="f" strokecolor="#a5a5a5 [2092]">
                <v:stroke joinstyle="round" endcap="round"/>
                <v:textbox>
                  <w:txbxContent>
                    <w:p w14:paraId="42A545B7" w14:textId="77777777" w:rsidR="009640E9" w:rsidRDefault="009640E9" w:rsidP="009640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7044E3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KOD 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BD6" w:rsidRPr="00CC5460">
        <w:t xml:space="preserve">                             </w:t>
      </w:r>
      <w:r w:rsidR="00817BD6">
        <w:t xml:space="preserve">                                 </w:t>
      </w:r>
      <w:r w:rsidR="00817BD6" w:rsidRPr="00A12371">
        <w:rPr>
          <w:b/>
        </w:rPr>
        <w:t xml:space="preserve">( adres )        </w:t>
      </w:r>
      <w:r w:rsidR="00817BD6">
        <w:rPr>
          <w:b/>
        </w:rPr>
        <w:t xml:space="preserve">                                                                       </w:t>
      </w:r>
    </w:p>
    <w:p w14:paraId="7A3C5047" w14:textId="74447202" w:rsidR="00817BD6" w:rsidRPr="00794988" w:rsidRDefault="00817BD6" w:rsidP="00817BD6">
      <w:r w:rsidRPr="00821B39">
        <w:rPr>
          <w:b/>
          <w:bCs/>
        </w:rPr>
        <w:t>(nr PESEL lub REGON)</w:t>
      </w:r>
      <w:r>
        <w:t xml:space="preserve"> ……………………………………………………………………………………</w:t>
      </w:r>
    </w:p>
    <w:p w14:paraId="76E0A05C" w14:textId="15AD0396" w:rsidR="00817BD6" w:rsidRDefault="00817BD6" w:rsidP="00817BD6">
      <w:pPr>
        <w:rPr>
          <w:bCs/>
        </w:rPr>
      </w:pPr>
      <w:r>
        <w:rPr>
          <w:b/>
        </w:rPr>
        <w:t xml:space="preserve">nr telefonu </w:t>
      </w:r>
      <w:r>
        <w:rPr>
          <w:bCs/>
        </w:rPr>
        <w:t>…………………………………………………………………………………………………….</w:t>
      </w:r>
    </w:p>
    <w:p w14:paraId="2274F145" w14:textId="6BAEF60E" w:rsidR="00817BD6" w:rsidRDefault="00817BD6" w:rsidP="00817BD6">
      <w:pPr>
        <w:rPr>
          <w:b/>
        </w:rPr>
      </w:pPr>
      <w:r w:rsidRPr="00F65067">
        <w:rPr>
          <w:b/>
        </w:rPr>
        <w:t>e</w:t>
      </w:r>
      <w:r>
        <w:rPr>
          <w:b/>
        </w:rPr>
        <w:t>-</w:t>
      </w:r>
      <w:r w:rsidRPr="00F65067">
        <w:rPr>
          <w:b/>
        </w:rPr>
        <w:t>mail</w:t>
      </w:r>
      <w:r>
        <w:rPr>
          <w:bCs/>
        </w:rPr>
        <w:t xml:space="preserve"> …………………………………………………………………………………………………………….</w:t>
      </w:r>
      <w:r w:rsidRPr="00A12371">
        <w:rPr>
          <w:b/>
        </w:rPr>
        <w:t xml:space="preserve">   </w:t>
      </w:r>
    </w:p>
    <w:p w14:paraId="7B58A3AD" w14:textId="174FFA53" w:rsidR="00817BD6" w:rsidRDefault="009640E9" w:rsidP="00817BD6">
      <w:pPr>
        <w:rPr>
          <w:b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20249" wp14:editId="30250FFC">
                <wp:simplePos x="0" y="0"/>
                <wp:positionH relativeFrom="margin">
                  <wp:posOffset>4749800</wp:posOffset>
                </wp:positionH>
                <wp:positionV relativeFrom="paragraph">
                  <wp:posOffset>116205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4E527" w14:textId="77777777" w:rsidR="009640E9" w:rsidRPr="0089245B" w:rsidRDefault="009640E9" w:rsidP="009640E9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7ED7EE51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DEA1DF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249" id="_x0000_s1028" type="#_x0000_t202" style="position:absolute;margin-left:374pt;margin-top:9.15pt;width:147.35pt;height:86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" filled="f" strokecolor="#a5a5a5 [2092]">
                <v:stroke joinstyle="round" endcap="round"/>
                <v:textbox>
                  <w:txbxContent>
                    <w:p w14:paraId="4804E527" w14:textId="77777777" w:rsidR="009640E9" w:rsidRPr="0089245B" w:rsidRDefault="009640E9" w:rsidP="009640E9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7ED7EE51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DEA1DF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C2C38" w14:textId="7DEDCF0C" w:rsidR="00817BD6" w:rsidRDefault="00817BD6" w:rsidP="00F43F42">
      <w:pPr>
        <w:jc w:val="both"/>
        <w:rPr>
          <w:b/>
        </w:rPr>
      </w:pPr>
      <w:r w:rsidRPr="00A12371">
        <w:rPr>
          <w:b/>
        </w:rPr>
        <w:t xml:space="preserve">      </w:t>
      </w:r>
      <w:r>
        <w:rPr>
          <w:b/>
        </w:rPr>
        <w:t xml:space="preserve">                              </w:t>
      </w:r>
      <w:r w:rsidRPr="00A12371">
        <w:rPr>
          <w:b/>
        </w:rPr>
        <w:t xml:space="preserve">     </w:t>
      </w:r>
    </w:p>
    <w:p w14:paraId="17491245" w14:textId="15F34900" w:rsidR="009640E9" w:rsidRDefault="009640E9" w:rsidP="00F43F42">
      <w:pPr>
        <w:jc w:val="both"/>
        <w:rPr>
          <w:b/>
        </w:rPr>
      </w:pPr>
    </w:p>
    <w:p w14:paraId="0782C037" w14:textId="4B899A1A" w:rsidR="009640E9" w:rsidRDefault="009640E9" w:rsidP="00F43F42">
      <w:pPr>
        <w:jc w:val="both"/>
        <w:rPr>
          <w:b/>
        </w:rPr>
      </w:pPr>
    </w:p>
    <w:p w14:paraId="186DAD7D" w14:textId="1EC45F9B" w:rsidR="009640E9" w:rsidRPr="000951C0" w:rsidRDefault="009640E9" w:rsidP="00F43F42">
      <w:pPr>
        <w:jc w:val="both"/>
        <w:rPr>
          <w:b/>
        </w:rPr>
      </w:pPr>
    </w:p>
    <w:p w14:paraId="26892A4D" w14:textId="2D5FC0C2" w:rsidR="00817BD6" w:rsidRDefault="00817BD6" w:rsidP="00121138">
      <w:pPr>
        <w:jc w:val="both"/>
      </w:pPr>
      <w:r>
        <w:t>Na podstawie art. 78 ust. 2 pkt 1 Ustawy z dnia 20 czerwca 1</w:t>
      </w:r>
      <w:r w:rsidR="00B31B9D">
        <w:t>997 r. Prawo o ruchu drogowym (</w:t>
      </w:r>
      <w:r w:rsidR="195B3B19">
        <w:t xml:space="preserve">Dz.U.2024.1251 </w:t>
      </w:r>
      <w:proofErr w:type="spellStart"/>
      <w:r w:rsidR="195B3B19">
        <w:t>t.j</w:t>
      </w:r>
      <w:proofErr w:type="spellEnd"/>
      <w:r w:rsidR="195B3B19">
        <w:t>.</w:t>
      </w:r>
      <w:r w:rsidR="00B31B9D">
        <w:t>)</w:t>
      </w:r>
      <w:r w:rsidR="00AC2A94">
        <w:t xml:space="preserve"> </w:t>
      </w:r>
      <w:r>
        <w:t>zawiadamiam, że</w:t>
      </w:r>
      <w:r w:rsidR="132024B2">
        <w:t xml:space="preserve"> </w:t>
      </w:r>
      <w:r>
        <w:t>dokonałam/em</w:t>
      </w:r>
      <w:r w:rsidR="4ED10B0F">
        <w:t xml:space="preserve"> </w:t>
      </w:r>
      <w:r w:rsidR="00557EC4">
        <w:t>zbycia</w:t>
      </w:r>
      <w:r>
        <w:t xml:space="preserve"> następującego pojazdu: autobus, motorower, motocykl, przyczepa, samochód osobowy, samochód ciężarowy, ciągnik samochodowy, ciągnik rolniczy, samochodowy inny</w:t>
      </w:r>
      <w:r w:rsidR="6CAC926E">
        <w:t xml:space="preserve">, </w:t>
      </w:r>
      <w:r>
        <w:br/>
      </w:r>
      <w:r w:rsidR="6CAC926E">
        <w:t>inny........</w:t>
      </w:r>
      <w:r w:rsidR="07D10AFF">
        <w:t>..................................................</w:t>
      </w:r>
      <w:r w:rsidR="6CAC926E">
        <w:t>...</w:t>
      </w:r>
      <w:r>
        <w:t xml:space="preserve"> *</w:t>
      </w:r>
    </w:p>
    <w:p w14:paraId="77288A29" w14:textId="77777777" w:rsidR="00817BD6" w:rsidRDefault="00817BD6" w:rsidP="00817BD6"/>
    <w:p w14:paraId="69493DF4" w14:textId="77777777" w:rsidR="00817BD6" w:rsidRDefault="00817BD6" w:rsidP="00817BD6">
      <w:r w:rsidRPr="00A12371">
        <w:rPr>
          <w:b/>
        </w:rPr>
        <w:t>Marka</w:t>
      </w:r>
      <w:r>
        <w:t xml:space="preserve"> …………………………………………………………………………… </w:t>
      </w:r>
      <w:r w:rsidRPr="00A12371">
        <w:rPr>
          <w:b/>
        </w:rPr>
        <w:t>nr rejestracyjny</w:t>
      </w:r>
      <w:r>
        <w:rPr>
          <w:b/>
        </w:rPr>
        <w:t xml:space="preserve"> </w:t>
      </w:r>
      <w:r>
        <w:t xml:space="preserve">………………………... </w:t>
      </w:r>
      <w:r w:rsidRPr="00A12371">
        <w:rPr>
          <w:b/>
        </w:rPr>
        <w:t>rok produkcji</w:t>
      </w:r>
      <w:r>
        <w:t xml:space="preserve"> ………………</w:t>
      </w:r>
    </w:p>
    <w:p w14:paraId="39DAAB9B" w14:textId="73222127" w:rsidR="00817BD6" w:rsidRDefault="00817BD6" w:rsidP="00817BD6">
      <w:r w:rsidRPr="693265A3">
        <w:rPr>
          <w:b/>
          <w:bCs/>
        </w:rPr>
        <w:t>Nr VIN (</w:t>
      </w:r>
      <w:proofErr w:type="spellStart"/>
      <w:r w:rsidRPr="693265A3">
        <w:rPr>
          <w:b/>
          <w:bCs/>
        </w:rPr>
        <w:t>nadw</w:t>
      </w:r>
      <w:proofErr w:type="spellEnd"/>
      <w:r w:rsidRPr="693265A3">
        <w:rPr>
          <w:b/>
          <w:bCs/>
        </w:rPr>
        <w:t>./</w:t>
      </w:r>
      <w:proofErr w:type="spellStart"/>
      <w:r w:rsidRPr="693265A3">
        <w:rPr>
          <w:b/>
          <w:bCs/>
        </w:rPr>
        <w:t>podw</w:t>
      </w:r>
      <w:proofErr w:type="spellEnd"/>
      <w:r w:rsidRPr="693265A3">
        <w:rPr>
          <w:b/>
          <w:bCs/>
        </w:rPr>
        <w:t xml:space="preserve">./ramy) </w:t>
      </w:r>
      <w:r>
        <w:t>……………………………………………………………………………………………………………………………………</w:t>
      </w:r>
    </w:p>
    <w:p w14:paraId="14F63DB7" w14:textId="2084A101" w:rsidR="00817BD6" w:rsidRDefault="00817BD6" w:rsidP="00817BD6">
      <w:pPr>
        <w:rPr>
          <w:b/>
        </w:rPr>
      </w:pPr>
      <w:r>
        <w:rPr>
          <w:b/>
        </w:rPr>
        <w:t>Nabywca</w:t>
      </w:r>
      <w:r w:rsidRPr="00A12371">
        <w:rPr>
          <w:b/>
        </w:rPr>
        <w:t xml:space="preserve"> (imię i nazwisko</w:t>
      </w:r>
      <w:r>
        <w:rPr>
          <w:b/>
        </w:rPr>
        <w:t>/ nazwa firmy</w:t>
      </w:r>
      <w:r w:rsidRPr="00A12371">
        <w:rPr>
          <w:b/>
        </w:rPr>
        <w:t>)</w:t>
      </w:r>
    </w:p>
    <w:p w14:paraId="45AA583E" w14:textId="37C32831" w:rsidR="00817BD6" w:rsidRDefault="00817BD6" w:rsidP="00817BD6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308164B" w14:textId="77777777" w:rsidR="00817BD6" w:rsidRPr="00A12371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84C17EE" w14:textId="77777777" w:rsidR="00817BD6" w:rsidRDefault="00817BD6" w:rsidP="00817BD6">
      <w:r>
        <w:rPr>
          <w:b/>
        </w:rPr>
        <w:t>Adres nabywcy</w:t>
      </w:r>
      <w:r>
        <w:t xml:space="preserve"> ……………………………………………………………………………………………………………………………………………………........</w:t>
      </w:r>
    </w:p>
    <w:p w14:paraId="7A3EF9BF" w14:textId="77777777" w:rsidR="00817BD6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D0010FE" w14:textId="2C628FAA" w:rsidR="00817BD6" w:rsidRDefault="6A446E4B" w:rsidP="693265A3">
      <w:pPr>
        <w:rPr>
          <w:b/>
          <w:bCs/>
        </w:rPr>
      </w:pPr>
      <w:r w:rsidRPr="693265A3">
        <w:rPr>
          <w:b/>
          <w:bCs/>
        </w:rPr>
        <w:t>Załącznik do</w:t>
      </w:r>
      <w:r w:rsidR="1B03415D" w:rsidRPr="693265A3">
        <w:rPr>
          <w:b/>
          <w:bCs/>
        </w:rPr>
        <w:t xml:space="preserve"> </w:t>
      </w:r>
      <w:r w:rsidRPr="693265A3">
        <w:rPr>
          <w:b/>
          <w:bCs/>
        </w:rPr>
        <w:t>wniosku</w:t>
      </w:r>
      <w:r w:rsidR="4E2FA6FD" w:rsidRPr="693265A3">
        <w:rPr>
          <w:b/>
          <w:bCs/>
        </w:rPr>
        <w:t xml:space="preserve"> **</w:t>
      </w:r>
      <w:r w:rsidRPr="693265A3">
        <w:rPr>
          <w:b/>
          <w:bCs/>
        </w:rPr>
        <w:t>...........................................................................................................................................</w:t>
      </w:r>
    </w:p>
    <w:p w14:paraId="6698BCCF" w14:textId="35F42973" w:rsidR="00B31B9D" w:rsidRDefault="00817BD6" w:rsidP="00817BD6">
      <w:r w:rsidRPr="693265A3">
        <w:rPr>
          <w:b/>
          <w:bCs/>
        </w:rPr>
        <w:t xml:space="preserve">Na podstawie </w:t>
      </w:r>
      <w:r w:rsidR="6DB0B742" w:rsidRPr="693265A3">
        <w:rPr>
          <w:b/>
          <w:bCs/>
        </w:rPr>
        <w:t>dokumentu</w:t>
      </w:r>
      <w:r w:rsidRPr="693265A3">
        <w:rPr>
          <w:b/>
          <w:bCs/>
        </w:rPr>
        <w:t xml:space="preserve"> z dnia</w:t>
      </w:r>
      <w:r>
        <w:t xml:space="preserve"> ……………………………………   </w:t>
      </w:r>
    </w:p>
    <w:p w14:paraId="0C90378E" w14:textId="77777777" w:rsidR="00B31B9D" w:rsidRDefault="00B31B9D" w:rsidP="00B31B9D">
      <w:pPr>
        <w:jc w:val="center"/>
      </w:pPr>
      <w:r>
        <w:t xml:space="preserve">                                                                              </w:t>
      </w:r>
    </w:p>
    <w:p w14:paraId="13AFFAB6" w14:textId="77777777" w:rsidR="00B31B9D" w:rsidRDefault="00B31B9D" w:rsidP="00B31B9D">
      <w:pPr>
        <w:jc w:val="center"/>
      </w:pPr>
      <w:r>
        <w:t xml:space="preserve">                                                                                                             …………………………………………………</w:t>
      </w:r>
    </w:p>
    <w:p w14:paraId="2EA640A5" w14:textId="3D6B6F6B" w:rsidR="693265A3" w:rsidRPr="009640E9" w:rsidRDefault="00B31B9D" w:rsidP="009640E9">
      <w:pPr>
        <w:jc w:val="center"/>
        <w:rPr>
          <w:b/>
        </w:rPr>
      </w:pPr>
      <w:r w:rsidRPr="693265A3">
        <w:rPr>
          <w:b/>
          <w:bCs/>
        </w:rPr>
        <w:t xml:space="preserve">                                                                                                              p</w:t>
      </w:r>
      <w:r w:rsidR="004A0A69" w:rsidRPr="693265A3">
        <w:rPr>
          <w:b/>
          <w:bCs/>
        </w:rPr>
        <w:t>odpis</w:t>
      </w:r>
      <w:r w:rsidRPr="693265A3">
        <w:rPr>
          <w:b/>
          <w:bCs/>
        </w:rPr>
        <w:t xml:space="preserve"> </w:t>
      </w:r>
      <w:r w:rsidR="004A0A69" w:rsidRPr="693265A3">
        <w:rPr>
          <w:b/>
          <w:bCs/>
        </w:rPr>
        <w:t>zgłaszającego</w:t>
      </w:r>
    </w:p>
    <w:p w14:paraId="2F95AA9A" w14:textId="5CFC5A8F" w:rsidR="00643AA1" w:rsidRPr="00EF06E4" w:rsidRDefault="00817BD6" w:rsidP="693265A3">
      <w:pPr>
        <w:rPr>
          <w:sz w:val="16"/>
          <w:szCs w:val="16"/>
        </w:rPr>
      </w:pPr>
      <w:r w:rsidRPr="693265A3">
        <w:rPr>
          <w:sz w:val="16"/>
          <w:szCs w:val="16"/>
        </w:rPr>
        <w:t xml:space="preserve">* właściwe podkreślić                </w:t>
      </w:r>
    </w:p>
    <w:p w14:paraId="0A1A2DF4" w14:textId="0133B02B" w:rsidR="00643AA1" w:rsidRDefault="70F9A9CB" w:rsidP="693265A3">
      <w:pPr>
        <w:rPr>
          <w:sz w:val="16"/>
          <w:szCs w:val="16"/>
        </w:rPr>
      </w:pPr>
      <w:r w:rsidRPr="693265A3">
        <w:rPr>
          <w:sz w:val="16"/>
          <w:szCs w:val="16"/>
        </w:rPr>
        <w:t>**</w:t>
      </w:r>
      <w:r w:rsidR="5A7EFA37" w:rsidRPr="693265A3">
        <w:rPr>
          <w:sz w:val="16"/>
          <w:szCs w:val="16"/>
        </w:rPr>
        <w:t xml:space="preserve"> </w:t>
      </w:r>
      <w:r w:rsidR="6AD7215B" w:rsidRPr="693265A3">
        <w:rPr>
          <w:sz w:val="16"/>
          <w:szCs w:val="16"/>
        </w:rPr>
        <w:t>W przypadku zawiadomienia o zbyciu pojazdu zarejestrowanego dotychczasowy właściciel pojazdu dołącza do zawiadomienia kopię dokumentu, na podstawie którego nastąpiło zbycie pojazdu zgodnie z Rozporządzenie</w:t>
      </w:r>
      <w:r w:rsidR="0ED96947" w:rsidRPr="693265A3">
        <w:rPr>
          <w:sz w:val="16"/>
          <w:szCs w:val="16"/>
        </w:rPr>
        <w:t>m</w:t>
      </w:r>
      <w:r w:rsidR="6AD7215B" w:rsidRPr="693265A3">
        <w:rPr>
          <w:sz w:val="16"/>
          <w:szCs w:val="16"/>
        </w:rPr>
        <w:t xml:space="preserve"> Ministra Infrastruktury z dnia 8 listopada 2024 r. w sprawie rejestracji i oznaczania pojazdów, wymagań dla tablic rejestracyjnych oraz wzorów innych dokumentów związanych z rejestracją pojazdów (Dz.U.2024.1709)</w:t>
      </w:r>
    </w:p>
    <w:p w14:paraId="771B5699" w14:textId="77777777" w:rsidR="000A7609" w:rsidRPr="00E0712B" w:rsidRDefault="000A7609" w:rsidP="000A7609">
      <w:pPr>
        <w:spacing w:line="240" w:lineRule="auto"/>
      </w:pPr>
      <w:r w:rsidRPr="00E0712B">
        <w:rPr>
          <w:b/>
          <w:bCs/>
        </w:rPr>
        <w:lastRenderedPageBreak/>
        <w:t>Przetwarzanie danych osobowych interesantów Wydziału Komunikacji Urzędu Miasta Rzeszowa</w:t>
      </w:r>
    </w:p>
    <w:p w14:paraId="6ED62E1B" w14:textId="77777777" w:rsidR="000A7609" w:rsidRPr="00E0712B" w:rsidRDefault="000A7609" w:rsidP="000A7609">
      <w:pPr>
        <w:spacing w:line="240" w:lineRule="auto"/>
      </w:pPr>
      <w:r w:rsidRPr="00E0712B">
        <w:t>Zgodnie z art. 13 i 14 ogólnego rozporządzenia o ochronie danych osobowych z dnia 27 kwietnia 2016 r. (Dz. Urz. UE L 119 z 04.05.2016), informuję, że:</w:t>
      </w:r>
    </w:p>
    <w:p w14:paraId="29B3ABD5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Administratorem Pani/Pana danych osobowych jest Gmina Miasto Rzeszów, Rynek 1, 35-064 Rzeszów</w:t>
      </w:r>
    </w:p>
    <w:p w14:paraId="6CD3E51D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Inspektorem ochrony danych jest Ewelina Cyroń, e-mail: </w:t>
      </w:r>
      <w:hyperlink r:id="rId6" w:history="1">
        <w:r w:rsidRPr="00E0712B">
          <w:rPr>
            <w:rStyle w:val="Hipercze"/>
          </w:rPr>
          <w:t>iod@erzeszow.pl</w:t>
        </w:r>
      </w:hyperlink>
      <w:r w:rsidRPr="00E0712B">
        <w:t>.</w:t>
      </w:r>
    </w:p>
    <w:p w14:paraId="18098877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Pani/Pana dane osobowe przetwarzane będą w celu realizacji zadań z zakresu rejestracji i ewidencji pojazdów - na podstawie artykułu 6 ust. 1 ogólnego rozporządzenia o ochronie danych osobowych z dnia 27 kwietnia 2016 r. (Dz. Urz. UE L 119 z 04.05.2016) oraz przepisów prawa zamieszczonych w punkcie 7 karty usługi - Podstawa prawna.</w:t>
      </w:r>
    </w:p>
    <w:p w14:paraId="40C50BAE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Odbiorcami Pani/Pana danych osobowych będą wyłącznie podmioty uprawnione do uzyskania danych osobowych na podstawie przepisów prawa.</w:t>
      </w:r>
    </w:p>
    <w:p w14:paraId="625DF2DE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Pani/Pana dane osobowe przechowywane będą w czasie określonym przepisami prawa, zgodnie z instrukcją kancelaryjną.</w:t>
      </w:r>
    </w:p>
    <w:p w14:paraId="493B14A0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Posiada Pani/Pan prawo do żądania od Administratora dostępu do danych osobowych, ich sprostowania lub ograniczenia przetwarzania.</w:t>
      </w:r>
    </w:p>
    <w:p w14:paraId="7A932021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Ma Pani/Pan prawo wniesienia skargi do Prezesa Urzędu Ochrony Danych Osobowych.</w:t>
      </w:r>
    </w:p>
    <w:p w14:paraId="7944824D" w14:textId="77777777" w:rsidR="000A7609" w:rsidRPr="00E0712B" w:rsidRDefault="000A7609" w:rsidP="000A7609">
      <w:pPr>
        <w:numPr>
          <w:ilvl w:val="0"/>
          <w:numId w:val="1"/>
        </w:numPr>
        <w:spacing w:line="240" w:lineRule="auto"/>
      </w:pPr>
      <w:r w:rsidRPr="00E0712B">
        <w:t>Podanie danych osobowych jest dobrowolne, ale niezbędne do zabezpieczenia interesu Państwa i Administratora na wypadek postępowania reklamacyjnego lub dochodzenia roszczeń oraz oceny jakości usług.</w:t>
      </w:r>
    </w:p>
    <w:p w14:paraId="5447CEF7" w14:textId="77777777" w:rsidR="000A7609" w:rsidRPr="00E0712B" w:rsidRDefault="000A7609" w:rsidP="000A7609">
      <w:pPr>
        <w:jc w:val="right"/>
        <w:rPr>
          <w:vertAlign w:val="superscript"/>
        </w:rPr>
      </w:pPr>
      <w:r w:rsidRPr="00E0712B">
        <w:t>……………………………………………………………</w:t>
      </w:r>
      <w:r w:rsidRPr="00E0712B">
        <w:br/>
      </w:r>
      <w:r w:rsidRPr="00E0712B">
        <w:rPr>
          <w:vertAlign w:val="superscript"/>
        </w:rPr>
        <w:t>(podpis, data)</w:t>
      </w:r>
    </w:p>
    <w:p w14:paraId="437E31F9" w14:textId="77777777" w:rsidR="000A7609" w:rsidRPr="000A7609" w:rsidRDefault="000A7609" w:rsidP="693265A3">
      <w:pPr>
        <w:rPr>
          <w:sz w:val="24"/>
          <w:szCs w:val="24"/>
        </w:rPr>
      </w:pPr>
    </w:p>
    <w:sectPr w:rsidR="000A7609" w:rsidRPr="000A7609" w:rsidSect="00E4253D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EA"/>
    <w:multiLevelType w:val="multilevel"/>
    <w:tmpl w:val="BBF8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1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E6"/>
    <w:rsid w:val="000A7609"/>
    <w:rsid w:val="000B71A4"/>
    <w:rsid w:val="00121138"/>
    <w:rsid w:val="00145636"/>
    <w:rsid w:val="00321052"/>
    <w:rsid w:val="00385D35"/>
    <w:rsid w:val="003A65D4"/>
    <w:rsid w:val="003F765C"/>
    <w:rsid w:val="00434103"/>
    <w:rsid w:val="004A0A69"/>
    <w:rsid w:val="00557EC4"/>
    <w:rsid w:val="005D2B53"/>
    <w:rsid w:val="00643AA1"/>
    <w:rsid w:val="006B4147"/>
    <w:rsid w:val="00817BD6"/>
    <w:rsid w:val="00866268"/>
    <w:rsid w:val="00870807"/>
    <w:rsid w:val="008F71E6"/>
    <w:rsid w:val="009640E9"/>
    <w:rsid w:val="00A117D4"/>
    <w:rsid w:val="00A60447"/>
    <w:rsid w:val="00A62054"/>
    <w:rsid w:val="00AC2A94"/>
    <w:rsid w:val="00AC7FD3"/>
    <w:rsid w:val="00B0439F"/>
    <w:rsid w:val="00B31B9D"/>
    <w:rsid w:val="00B45049"/>
    <w:rsid w:val="00BB5E4E"/>
    <w:rsid w:val="00BC35D0"/>
    <w:rsid w:val="00C76D54"/>
    <w:rsid w:val="00D5154C"/>
    <w:rsid w:val="00D55DB5"/>
    <w:rsid w:val="00D76B7D"/>
    <w:rsid w:val="00E0712B"/>
    <w:rsid w:val="00E24E9E"/>
    <w:rsid w:val="00E4253D"/>
    <w:rsid w:val="00EF06E4"/>
    <w:rsid w:val="00F43F42"/>
    <w:rsid w:val="00FD209F"/>
    <w:rsid w:val="00FE177A"/>
    <w:rsid w:val="07D10AFF"/>
    <w:rsid w:val="0E309EAC"/>
    <w:rsid w:val="0E7BF7BA"/>
    <w:rsid w:val="0ED96947"/>
    <w:rsid w:val="132024B2"/>
    <w:rsid w:val="14A87A61"/>
    <w:rsid w:val="195B3B19"/>
    <w:rsid w:val="1B03415D"/>
    <w:rsid w:val="20708B7D"/>
    <w:rsid w:val="2D74E658"/>
    <w:rsid w:val="3480682E"/>
    <w:rsid w:val="36AA1F1A"/>
    <w:rsid w:val="41727CF5"/>
    <w:rsid w:val="46886629"/>
    <w:rsid w:val="4E2FA6FD"/>
    <w:rsid w:val="4ED10B0F"/>
    <w:rsid w:val="5792B66B"/>
    <w:rsid w:val="5A7EFA37"/>
    <w:rsid w:val="6272BA21"/>
    <w:rsid w:val="6693B94E"/>
    <w:rsid w:val="693265A3"/>
    <w:rsid w:val="6A446E4B"/>
    <w:rsid w:val="6AD7215B"/>
    <w:rsid w:val="6CAC926E"/>
    <w:rsid w:val="6D5AABD8"/>
    <w:rsid w:val="6DB0B742"/>
    <w:rsid w:val="6EFF7D22"/>
    <w:rsid w:val="70F9A9CB"/>
    <w:rsid w:val="7767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65BD"/>
  <w15:docId w15:val="{239E21E8-2649-4A4A-8AAF-A02A6CB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760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93B7-F5EB-4C23-9F4B-A8B4F04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kiel Joanna</dc:creator>
  <cp:lastModifiedBy>Wyskiel Joanna</cp:lastModifiedBy>
  <cp:revision>4</cp:revision>
  <cp:lastPrinted>2022-09-05T11:47:00Z</cp:lastPrinted>
  <dcterms:created xsi:type="dcterms:W3CDTF">2026-03-16T11:29:00Z</dcterms:created>
  <dcterms:modified xsi:type="dcterms:W3CDTF">2026-03-16T11:31:00Z</dcterms:modified>
</cp:coreProperties>
</file>